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6F3" w:rsidRDefault="00CD06F3" w:rsidP="00CD06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сультация для воспитателей </w:t>
      </w:r>
    </w:p>
    <w:p w:rsidR="00EB63D5" w:rsidRPr="00CD06F3" w:rsidRDefault="00CD06F3" w:rsidP="00CD06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780703" w:rsidRPr="00CD06F3">
        <w:rPr>
          <w:rFonts w:ascii="Times New Roman" w:hAnsi="Times New Roman" w:cs="Times New Roman"/>
          <w:b/>
          <w:sz w:val="32"/>
          <w:szCs w:val="32"/>
        </w:rPr>
        <w:t>Изучение родственных слов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0703" w:rsidRPr="00CD06F3">
        <w:rPr>
          <w:rFonts w:ascii="Times New Roman" w:hAnsi="Times New Roman" w:cs="Times New Roman"/>
          <w:b/>
          <w:sz w:val="32"/>
          <w:szCs w:val="32"/>
        </w:rPr>
        <w:t>при работе с детьми с ОНР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0F1971" w:rsidRDefault="00780703" w:rsidP="00780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E5042" w:rsidRPr="00780703" w:rsidRDefault="0099427E" w:rsidP="00CD06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направлений в коррекции и формировании лексической стороны речи у детей с ОНР (3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обогащение словарного запаса за счет обучения их навыкам словообразования. Детей учат устанавливать родственные св</w:t>
      </w:r>
      <w:r w:rsidR="00D46AA6">
        <w:rPr>
          <w:rFonts w:ascii="Times New Roman" w:hAnsi="Times New Roman" w:cs="Times New Roman"/>
          <w:sz w:val="28"/>
          <w:szCs w:val="28"/>
        </w:rPr>
        <w:t xml:space="preserve">язи </w:t>
      </w:r>
      <w:r w:rsidR="004D183F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C129C9">
        <w:rPr>
          <w:rFonts w:ascii="Times New Roman" w:hAnsi="Times New Roman" w:cs="Times New Roman"/>
          <w:sz w:val="28"/>
          <w:szCs w:val="28"/>
        </w:rPr>
        <w:t xml:space="preserve">однокоренными словами, используя на занятиях занимательные стихи, рифмованные тексты, загадки, помогающие раскрыть тему в доступной форме. </w:t>
      </w:r>
    </w:p>
    <w:p w:rsidR="00CB6534" w:rsidRPr="004D298A" w:rsidRDefault="00CB6534" w:rsidP="004D298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98A">
        <w:rPr>
          <w:rFonts w:ascii="Times New Roman" w:hAnsi="Times New Roman" w:cs="Times New Roman"/>
          <w:sz w:val="28"/>
          <w:szCs w:val="28"/>
        </w:rPr>
        <w:t>На первом этапе объясняется сущность слов – родственников, их похожесть друг на друга обще</w:t>
      </w:r>
      <w:r w:rsidR="004D59A9" w:rsidRPr="004D298A">
        <w:rPr>
          <w:rFonts w:ascii="Times New Roman" w:hAnsi="Times New Roman" w:cs="Times New Roman"/>
          <w:sz w:val="28"/>
          <w:szCs w:val="28"/>
        </w:rPr>
        <w:t xml:space="preserve">й частью. На доске </w:t>
      </w:r>
      <w:r w:rsidRPr="004D298A">
        <w:rPr>
          <w:rFonts w:ascii="Times New Roman" w:hAnsi="Times New Roman" w:cs="Times New Roman"/>
          <w:sz w:val="28"/>
          <w:szCs w:val="28"/>
        </w:rPr>
        <w:t xml:space="preserve">картинка с изображением яблока, </w:t>
      </w:r>
      <w:r w:rsidR="00B27878" w:rsidRPr="004D298A">
        <w:rPr>
          <w:rFonts w:ascii="Times New Roman" w:hAnsi="Times New Roman" w:cs="Times New Roman"/>
          <w:sz w:val="28"/>
          <w:szCs w:val="28"/>
        </w:rPr>
        <w:t>у детей на столах предметные картинки.  П</w:t>
      </w:r>
      <w:r w:rsidRPr="004D298A">
        <w:rPr>
          <w:rFonts w:ascii="Times New Roman" w:hAnsi="Times New Roman" w:cs="Times New Roman"/>
          <w:sz w:val="28"/>
          <w:szCs w:val="28"/>
        </w:rPr>
        <w:t>едагог читает стихотворение</w:t>
      </w:r>
      <w:r w:rsidR="00B27878" w:rsidRPr="004D298A">
        <w:rPr>
          <w:rFonts w:ascii="Times New Roman" w:hAnsi="Times New Roman" w:cs="Times New Roman"/>
          <w:sz w:val="28"/>
          <w:szCs w:val="28"/>
        </w:rPr>
        <w:t>, дети слушают. После повторного чтения стихотворения дети   выделяю</w:t>
      </w:r>
      <w:r w:rsidRPr="004D298A">
        <w:rPr>
          <w:rFonts w:ascii="Times New Roman" w:hAnsi="Times New Roman" w:cs="Times New Roman"/>
          <w:sz w:val="28"/>
          <w:szCs w:val="28"/>
        </w:rPr>
        <w:t>т родственные слова.</w:t>
      </w:r>
      <w:r w:rsidR="00FB5397" w:rsidRPr="004D298A">
        <w:rPr>
          <w:rFonts w:ascii="Times New Roman" w:hAnsi="Times New Roman" w:cs="Times New Roman"/>
          <w:sz w:val="28"/>
          <w:szCs w:val="28"/>
        </w:rPr>
        <w:t xml:space="preserve"> </w:t>
      </w:r>
      <w:r w:rsidRPr="004D298A">
        <w:rPr>
          <w:rFonts w:ascii="Times New Roman" w:hAnsi="Times New Roman" w:cs="Times New Roman"/>
          <w:sz w:val="28"/>
          <w:szCs w:val="28"/>
        </w:rPr>
        <w:t xml:space="preserve">На доске выставляются новые </w:t>
      </w:r>
      <w:r w:rsidR="00B27878" w:rsidRPr="004D298A">
        <w:rPr>
          <w:rFonts w:ascii="Times New Roman" w:hAnsi="Times New Roman" w:cs="Times New Roman"/>
          <w:sz w:val="28"/>
          <w:szCs w:val="28"/>
        </w:rPr>
        <w:t xml:space="preserve">предметные </w:t>
      </w:r>
      <w:r w:rsidRPr="004D298A">
        <w:rPr>
          <w:rFonts w:ascii="Times New Roman" w:hAnsi="Times New Roman" w:cs="Times New Roman"/>
          <w:sz w:val="28"/>
          <w:szCs w:val="28"/>
        </w:rPr>
        <w:t xml:space="preserve">картинки. </w:t>
      </w:r>
      <w:r w:rsidR="00FB5397" w:rsidRPr="004D298A">
        <w:rPr>
          <w:rFonts w:ascii="Times New Roman" w:hAnsi="Times New Roman" w:cs="Times New Roman"/>
          <w:sz w:val="28"/>
          <w:szCs w:val="28"/>
        </w:rPr>
        <w:t>Например, стихотворение «Яблоко».</w:t>
      </w:r>
    </w:p>
    <w:p w:rsidR="00FB5397" w:rsidRDefault="00FB5397" w:rsidP="00EA1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397" w:rsidRDefault="00FB5397" w:rsidP="00EA1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горке яблонька стояла,</w:t>
      </w:r>
    </w:p>
    <w:p w:rsidR="00FB5397" w:rsidRDefault="00FB5397" w:rsidP="00EA1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чко на яблоне поспевало.</w:t>
      </w:r>
    </w:p>
    <w:p w:rsidR="00FB5397" w:rsidRDefault="00FB5397" w:rsidP="00EA1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пригрело – яблоко созрело.</w:t>
      </w:r>
    </w:p>
    <w:p w:rsidR="00FB5397" w:rsidRDefault="00FB5397" w:rsidP="00EA1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ок подул – яблоко спугнул…</w:t>
      </w:r>
    </w:p>
    <w:p w:rsidR="00FB5397" w:rsidRDefault="00FB5397" w:rsidP="00EA1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опинке яблоко покатилось, </w:t>
      </w:r>
    </w:p>
    <w:p w:rsidR="00FB5397" w:rsidRDefault="00FB5397" w:rsidP="00EA1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аренье яблоко пригодилось.</w:t>
      </w:r>
    </w:p>
    <w:p w:rsidR="00FB5397" w:rsidRDefault="00FB5397" w:rsidP="00EA1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ось яблочное варенье, </w:t>
      </w:r>
    </w:p>
    <w:p w:rsidR="00FB5397" w:rsidRDefault="00FB5397" w:rsidP="00EA1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ирог с ним яблочный – </w:t>
      </w:r>
    </w:p>
    <w:p w:rsidR="00FB5397" w:rsidRDefault="00FB5397" w:rsidP="00EA1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объеденье!</w:t>
      </w:r>
    </w:p>
    <w:p w:rsidR="00FB5397" w:rsidRDefault="00FB5397" w:rsidP="00EA1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534" w:rsidRDefault="00CB6534" w:rsidP="00CB65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Яблоко</w:t>
      </w:r>
    </w:p>
    <w:p w:rsidR="00CB6534" w:rsidRDefault="00CB6534" w:rsidP="00CB653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Яблочко                                                    Яблоня</w:t>
      </w:r>
    </w:p>
    <w:p w:rsidR="00CB6534" w:rsidRPr="00CB6534" w:rsidRDefault="00CB6534" w:rsidP="00CB653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Яблочны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Яблонька</w:t>
      </w:r>
    </w:p>
    <w:p w:rsidR="001E5042" w:rsidRDefault="001E5042" w:rsidP="00EA1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7E0" w:rsidRDefault="00FB5397" w:rsidP="00EA1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с помощью картинок нужно вспомнить и самостоятельно назвать слова – родственники к слову яблоко. </w:t>
      </w:r>
      <w:r w:rsidR="00732FCD">
        <w:rPr>
          <w:rFonts w:ascii="Times New Roman" w:hAnsi="Times New Roman" w:cs="Times New Roman"/>
          <w:sz w:val="28"/>
          <w:szCs w:val="28"/>
        </w:rPr>
        <w:t>Задание усложняется</w:t>
      </w:r>
      <w:r w:rsidR="00B27878">
        <w:rPr>
          <w:rFonts w:ascii="Times New Roman" w:hAnsi="Times New Roman" w:cs="Times New Roman"/>
          <w:sz w:val="28"/>
          <w:szCs w:val="28"/>
        </w:rPr>
        <w:t xml:space="preserve">, если предметные картинки детям не раздаются. В этом случае педагог показывает предметную картинку после того, как ребенок назовет родственное слово, тем самым подкрепляя правильный ответ. </w:t>
      </w:r>
    </w:p>
    <w:p w:rsidR="004D59A9" w:rsidRDefault="004D59A9" w:rsidP="00EA1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C47E0" w:rsidRDefault="00CC47E0" w:rsidP="00EA1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7E0" w:rsidRDefault="00467B05" w:rsidP="00467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нечное</w:t>
      </w:r>
    </w:p>
    <w:p w:rsidR="00467B05" w:rsidRDefault="00467B05" w:rsidP="00467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ышко утром проснулось, </w:t>
      </w:r>
    </w:p>
    <w:p w:rsidR="00467B05" w:rsidRDefault="00467B05" w:rsidP="00467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о всем улыбнулось.</w:t>
      </w:r>
    </w:p>
    <w:p w:rsidR="00467B05" w:rsidRDefault="00467B05" w:rsidP="00467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солнечный день,</w:t>
      </w:r>
    </w:p>
    <w:p w:rsidR="00467B05" w:rsidRDefault="00467B05" w:rsidP="00467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олнух не прячется в тень.</w:t>
      </w:r>
    </w:p>
    <w:p w:rsidR="00467B05" w:rsidRDefault="00467B05" w:rsidP="00467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по небу гуляет,</w:t>
      </w:r>
    </w:p>
    <w:p w:rsidR="00467B05" w:rsidRDefault="00467B05" w:rsidP="00467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олнух за ним наблюдает. </w:t>
      </w:r>
    </w:p>
    <w:p w:rsidR="00467B05" w:rsidRDefault="00467B05" w:rsidP="00467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олнух свой наряд</w:t>
      </w:r>
    </w:p>
    <w:p w:rsidR="00467B05" w:rsidRDefault="00467B05" w:rsidP="00467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у показывать рад. </w:t>
      </w:r>
    </w:p>
    <w:p w:rsidR="00467B05" w:rsidRDefault="00467B05" w:rsidP="00467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6F3" w:rsidRDefault="00CD06F3" w:rsidP="00467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B05" w:rsidRDefault="00467B05" w:rsidP="00467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 грибами</w:t>
      </w:r>
    </w:p>
    <w:p w:rsidR="00467B05" w:rsidRDefault="00467B05" w:rsidP="00467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ила грибная пора,</w:t>
      </w:r>
    </w:p>
    <w:p w:rsidR="00467B05" w:rsidRDefault="00467B05" w:rsidP="00467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мся в лес мы с утра…</w:t>
      </w:r>
    </w:p>
    <w:p w:rsidR="00467B05" w:rsidRDefault="00467B05" w:rsidP="00467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пушке – грибы волнушки,</w:t>
      </w:r>
    </w:p>
    <w:p w:rsidR="00467B05" w:rsidRDefault="00467B05" w:rsidP="00467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пеньки, и на них грибки.</w:t>
      </w:r>
    </w:p>
    <w:p w:rsidR="00467B05" w:rsidRDefault="00CC71AF" w:rsidP="00467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дубом гриб боровик,</w:t>
      </w:r>
    </w:p>
    <w:p w:rsidR="00CC71AF" w:rsidRDefault="00CC71AF" w:rsidP="00467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березой – грибок подберезовик.</w:t>
      </w:r>
    </w:p>
    <w:p w:rsidR="00CC71AF" w:rsidRDefault="00CC71AF" w:rsidP="00467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никам про грибы все известно,</w:t>
      </w:r>
    </w:p>
    <w:p w:rsidR="00CC71AF" w:rsidRDefault="00CC71AF" w:rsidP="00467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ибам в их корзинках тесно.</w:t>
      </w:r>
    </w:p>
    <w:p w:rsidR="00CC71AF" w:rsidRDefault="00CC71AF" w:rsidP="00467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расавец-мухомор</w:t>
      </w:r>
    </w:p>
    <w:p w:rsidR="00CC71AF" w:rsidRDefault="00CC71AF" w:rsidP="00467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тоит, как светофор!</w:t>
      </w:r>
    </w:p>
    <w:p w:rsidR="00CC71AF" w:rsidRDefault="00CC71AF" w:rsidP="00467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1AF" w:rsidRDefault="0021550B" w:rsidP="00CC7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жное</w:t>
      </w:r>
    </w:p>
    <w:p w:rsidR="0021550B" w:rsidRDefault="0021550B" w:rsidP="00215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, снежинки, снегопад!</w:t>
      </w:r>
    </w:p>
    <w:p w:rsidR="0021550B" w:rsidRDefault="0021550B" w:rsidP="00215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слова я эти рад…</w:t>
      </w:r>
    </w:p>
    <w:p w:rsidR="0021550B" w:rsidRDefault="0021550B" w:rsidP="00215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й снежною зимой</w:t>
      </w:r>
    </w:p>
    <w:p w:rsidR="0021550B" w:rsidRDefault="0021550B" w:rsidP="00215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ем мы в снежки с тобой.</w:t>
      </w:r>
    </w:p>
    <w:p w:rsidR="0021550B" w:rsidRDefault="0021550B" w:rsidP="00215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нега будет снеговик – </w:t>
      </w:r>
    </w:p>
    <w:p w:rsidR="0021550B" w:rsidRDefault="0021550B" w:rsidP="00215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к снегопадам он привык.</w:t>
      </w:r>
    </w:p>
    <w:p w:rsidR="0021550B" w:rsidRDefault="0021550B" w:rsidP="00215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ед Мороз на Новый год</w:t>
      </w:r>
    </w:p>
    <w:p w:rsidR="0021550B" w:rsidRDefault="0021550B" w:rsidP="00215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обой Снегурочку ведет.</w:t>
      </w:r>
    </w:p>
    <w:p w:rsidR="0021550B" w:rsidRDefault="0021550B" w:rsidP="00215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улетят вдруг снегири,</w:t>
      </w:r>
    </w:p>
    <w:p w:rsidR="0021550B" w:rsidRDefault="0021550B" w:rsidP="00215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ихнут лютые метели,</w:t>
      </w:r>
    </w:p>
    <w:p w:rsidR="0021550B" w:rsidRDefault="0021550B" w:rsidP="00215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нежник – первенец весны – </w:t>
      </w:r>
    </w:p>
    <w:p w:rsidR="0021550B" w:rsidRDefault="0021550B" w:rsidP="00215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нется в снежной колыбели. </w:t>
      </w:r>
    </w:p>
    <w:p w:rsidR="0006668E" w:rsidRDefault="0006668E" w:rsidP="00215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68E" w:rsidRDefault="0006668E" w:rsidP="000666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сное</w:t>
      </w:r>
    </w:p>
    <w:p w:rsidR="0006668E" w:rsidRDefault="0006668E" w:rsidP="00066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 я в лес, пришел в лесок.</w:t>
      </w:r>
    </w:p>
    <w:p w:rsidR="0006668E" w:rsidRDefault="0006668E" w:rsidP="00066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растет лесной цветок.</w:t>
      </w:r>
    </w:p>
    <w:p w:rsidR="0006668E" w:rsidRDefault="0006668E" w:rsidP="00066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есной опушке – </w:t>
      </w:r>
    </w:p>
    <w:p w:rsidR="0006668E" w:rsidRDefault="0006668E" w:rsidP="00066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ы, волнушки.</w:t>
      </w:r>
    </w:p>
    <w:p w:rsidR="0006668E" w:rsidRDefault="0006668E" w:rsidP="00066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пора домой идти,</w:t>
      </w:r>
    </w:p>
    <w:p w:rsidR="0006668E" w:rsidRDefault="0006668E" w:rsidP="00066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ороги не найти…</w:t>
      </w:r>
    </w:p>
    <w:p w:rsidR="0006668E" w:rsidRDefault="0006668E" w:rsidP="00066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навстречу мне лесник,</w:t>
      </w:r>
    </w:p>
    <w:p w:rsidR="0006668E" w:rsidRDefault="0006668E" w:rsidP="00066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есом он дружить привык.</w:t>
      </w:r>
    </w:p>
    <w:p w:rsidR="0006668E" w:rsidRDefault="0006668E" w:rsidP="00066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ник дорогу указал, </w:t>
      </w:r>
    </w:p>
    <w:p w:rsidR="0006668E" w:rsidRDefault="0006668E" w:rsidP="00066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омой я побежал. </w:t>
      </w:r>
    </w:p>
    <w:p w:rsidR="0006668E" w:rsidRDefault="0006668E" w:rsidP="00066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68E" w:rsidRPr="004D298A" w:rsidRDefault="0006668E" w:rsidP="004D298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98A">
        <w:rPr>
          <w:rFonts w:ascii="Times New Roman" w:hAnsi="Times New Roman" w:cs="Times New Roman"/>
          <w:sz w:val="28"/>
          <w:szCs w:val="28"/>
        </w:rPr>
        <w:t>На следующем этапе – работа с загадками, которые имеют секрет</w:t>
      </w:r>
      <w:r w:rsidR="00AA0EFB" w:rsidRPr="004D298A">
        <w:rPr>
          <w:rFonts w:ascii="Times New Roman" w:hAnsi="Times New Roman" w:cs="Times New Roman"/>
          <w:sz w:val="28"/>
          <w:szCs w:val="28"/>
        </w:rPr>
        <w:t xml:space="preserve"> – слова-родственники, спрятанные в ней и их надо услышать и назвать. </w:t>
      </w:r>
    </w:p>
    <w:p w:rsidR="00AA0EFB" w:rsidRDefault="00AA0EFB" w:rsidP="00AA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EFB" w:rsidRDefault="00AA0EFB" w:rsidP="00AA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есню он поет,                                               Вот осиновая роща,</w:t>
      </w:r>
    </w:p>
    <w:p w:rsidR="00AA0EFB" w:rsidRDefault="00AA0EFB" w:rsidP="00AA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ром он чихает,                                            Под осинкой я расту.</w:t>
      </w:r>
    </w:p>
    <w:p w:rsidR="00AA0EFB" w:rsidRDefault="00AA0EFB" w:rsidP="00AA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чашки он зов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рком красненьком берете…</w:t>
      </w:r>
    </w:p>
    <w:p w:rsidR="00AA0EFB" w:rsidRDefault="00AA0EFB" w:rsidP="00AA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чай нас приглашает.                                       Меня заметишь за версту.</w:t>
      </w:r>
    </w:p>
    <w:p w:rsidR="00AA0EFB" w:rsidRDefault="00AA0EFB" w:rsidP="00AA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(ЧАЙНИК)                                                            (ПОДОСИНОВИК)</w:t>
      </w:r>
    </w:p>
    <w:p w:rsidR="00AA0EFB" w:rsidRDefault="00AA0EFB" w:rsidP="00AA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EFB" w:rsidRDefault="00AA0EFB" w:rsidP="00AA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з-под снега в лесочке                                           Длинные и теплые</w:t>
      </w:r>
      <w:proofErr w:type="gramEnd"/>
    </w:p>
    <w:p w:rsidR="00AA0EFB" w:rsidRDefault="00AA0EFB" w:rsidP="00AA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лись цветочки.                                              Сапожник сшил из кожи,</w:t>
      </w:r>
    </w:p>
    <w:p w:rsidR="00AA0EFB" w:rsidRDefault="00AA0EFB" w:rsidP="00AA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жок, растай!                                                      </w:t>
      </w:r>
      <w:r w:rsidR="00F22BDC">
        <w:rPr>
          <w:rFonts w:ascii="Times New Roman" w:hAnsi="Times New Roman" w:cs="Times New Roman"/>
          <w:sz w:val="28"/>
          <w:szCs w:val="28"/>
        </w:rPr>
        <w:t>Зимой обуть их сможем.</w:t>
      </w:r>
    </w:p>
    <w:p w:rsidR="00F22BDC" w:rsidRDefault="00F22BDC" w:rsidP="00AA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роталинку отдай!                                                                          (САПОГИ)</w:t>
      </w:r>
    </w:p>
    <w:p w:rsidR="00F22BDC" w:rsidRDefault="00F22BDC" w:rsidP="00AA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(ПОДСНЕЖНИКИ)</w:t>
      </w:r>
    </w:p>
    <w:p w:rsidR="00782142" w:rsidRDefault="00782142" w:rsidP="00AA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142" w:rsidRDefault="00782142" w:rsidP="00AA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ит зверь малину, мед.                                     </w:t>
      </w:r>
    </w:p>
    <w:p w:rsidR="00782142" w:rsidRDefault="00782142" w:rsidP="00AA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грозно он ревет.</w:t>
      </w:r>
    </w:p>
    <w:p w:rsidR="00782142" w:rsidRDefault="00782142" w:rsidP="00AA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ходит без дороги,</w:t>
      </w:r>
    </w:p>
    <w:p w:rsidR="00782142" w:rsidRDefault="00782142" w:rsidP="00AA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имой он спит в берлоге.</w:t>
      </w:r>
    </w:p>
    <w:p w:rsidR="00782142" w:rsidRDefault="00782142" w:rsidP="00AA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(МЕДВЕДЬ)</w:t>
      </w:r>
    </w:p>
    <w:p w:rsidR="00782142" w:rsidRDefault="00782142" w:rsidP="00AA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142" w:rsidRDefault="00782142" w:rsidP="00AA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142" w:rsidRPr="004D298A" w:rsidRDefault="00782142" w:rsidP="004D298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98A">
        <w:rPr>
          <w:rFonts w:ascii="Times New Roman" w:hAnsi="Times New Roman" w:cs="Times New Roman"/>
          <w:sz w:val="28"/>
          <w:szCs w:val="28"/>
        </w:rPr>
        <w:t xml:space="preserve">Следующий этап – упражнение на группировку родственных слов и их самостоятельный подбор. </w:t>
      </w:r>
      <w:r w:rsidR="0061369B" w:rsidRPr="004D298A">
        <w:rPr>
          <w:rFonts w:ascii="Times New Roman" w:hAnsi="Times New Roman" w:cs="Times New Roman"/>
          <w:sz w:val="28"/>
          <w:szCs w:val="28"/>
        </w:rPr>
        <w:t xml:space="preserve">Называя лишнее слово, дети подбирают к нему настоящие родственные слова, тем самым вырабатывая привычку задумываться над значением слова. </w:t>
      </w:r>
    </w:p>
    <w:p w:rsidR="007615F0" w:rsidRDefault="007615F0" w:rsidP="00AA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ан, бараний, </w:t>
      </w:r>
      <w:r w:rsidRPr="007615F0">
        <w:rPr>
          <w:rFonts w:ascii="Times New Roman" w:hAnsi="Times New Roman" w:cs="Times New Roman"/>
          <w:b/>
          <w:sz w:val="28"/>
          <w:szCs w:val="28"/>
        </w:rPr>
        <w:t>барабан,</w:t>
      </w:r>
      <w:r>
        <w:rPr>
          <w:rFonts w:ascii="Times New Roman" w:hAnsi="Times New Roman" w:cs="Times New Roman"/>
          <w:sz w:val="28"/>
          <w:szCs w:val="28"/>
        </w:rPr>
        <w:t xml:space="preserve"> барашек, баранина. </w:t>
      </w:r>
    </w:p>
    <w:p w:rsidR="00AA0EFB" w:rsidRDefault="007615F0" w:rsidP="00AA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, домик, домашний,</w:t>
      </w:r>
      <w:r w:rsidRPr="007615F0">
        <w:rPr>
          <w:rFonts w:ascii="Times New Roman" w:hAnsi="Times New Roman" w:cs="Times New Roman"/>
          <w:b/>
          <w:sz w:val="28"/>
          <w:szCs w:val="28"/>
        </w:rPr>
        <w:t xml:space="preserve"> домино</w:t>
      </w:r>
      <w:r>
        <w:rPr>
          <w:rFonts w:ascii="Times New Roman" w:hAnsi="Times New Roman" w:cs="Times New Roman"/>
          <w:sz w:val="28"/>
          <w:szCs w:val="28"/>
        </w:rPr>
        <w:t>, домище.</w:t>
      </w:r>
    </w:p>
    <w:p w:rsidR="007615F0" w:rsidRDefault="007615F0" w:rsidP="00AA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, лесок, лесник, </w:t>
      </w:r>
      <w:r w:rsidRPr="007615F0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, лесной.</w:t>
      </w:r>
    </w:p>
    <w:p w:rsidR="007615F0" w:rsidRDefault="007615F0" w:rsidP="00AA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, собачка, собачий,</w:t>
      </w:r>
      <w:r w:rsidRPr="007615F0">
        <w:rPr>
          <w:rFonts w:ascii="Times New Roman" w:hAnsi="Times New Roman" w:cs="Times New Roman"/>
          <w:b/>
          <w:sz w:val="28"/>
          <w:szCs w:val="28"/>
        </w:rPr>
        <w:t xml:space="preserve"> пес</w:t>
      </w:r>
      <w:r>
        <w:rPr>
          <w:rFonts w:ascii="Times New Roman" w:hAnsi="Times New Roman" w:cs="Times New Roman"/>
          <w:sz w:val="28"/>
          <w:szCs w:val="28"/>
        </w:rPr>
        <w:t>, собачонка.</w:t>
      </w:r>
    </w:p>
    <w:p w:rsidR="007615F0" w:rsidRDefault="0034692E" w:rsidP="00AA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, лиса, </w:t>
      </w:r>
      <w:r w:rsidRPr="0034692E">
        <w:rPr>
          <w:rFonts w:ascii="Times New Roman" w:hAnsi="Times New Roman" w:cs="Times New Roman"/>
          <w:b/>
          <w:sz w:val="28"/>
          <w:szCs w:val="28"/>
        </w:rPr>
        <w:t>лесок,</w:t>
      </w:r>
      <w:r>
        <w:rPr>
          <w:rFonts w:ascii="Times New Roman" w:hAnsi="Times New Roman" w:cs="Times New Roman"/>
          <w:sz w:val="28"/>
          <w:szCs w:val="28"/>
        </w:rPr>
        <w:t xml:space="preserve"> лисий, лисенок. </w:t>
      </w:r>
    </w:p>
    <w:p w:rsidR="0034692E" w:rsidRDefault="0034692E" w:rsidP="00AA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ок,</w:t>
      </w:r>
      <w:r w:rsidRPr="0034692E">
        <w:rPr>
          <w:rFonts w:ascii="Times New Roman" w:hAnsi="Times New Roman" w:cs="Times New Roman"/>
          <w:b/>
          <w:sz w:val="28"/>
          <w:szCs w:val="28"/>
        </w:rPr>
        <w:t xml:space="preserve"> пес</w:t>
      </w:r>
      <w:r>
        <w:rPr>
          <w:rFonts w:ascii="Times New Roman" w:hAnsi="Times New Roman" w:cs="Times New Roman"/>
          <w:sz w:val="28"/>
          <w:szCs w:val="28"/>
        </w:rPr>
        <w:t>, песочек, песочница, песчаный.</w:t>
      </w:r>
    </w:p>
    <w:p w:rsidR="0034692E" w:rsidRDefault="0034692E" w:rsidP="00AA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ан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1369B">
        <w:rPr>
          <w:rFonts w:ascii="Times New Roman" w:hAnsi="Times New Roman" w:cs="Times New Roman"/>
          <w:b/>
          <w:sz w:val="28"/>
          <w:szCs w:val="28"/>
        </w:rPr>
        <w:t xml:space="preserve"> баран</w:t>
      </w:r>
      <w:r>
        <w:rPr>
          <w:rFonts w:ascii="Times New Roman" w:hAnsi="Times New Roman" w:cs="Times New Roman"/>
          <w:sz w:val="28"/>
          <w:szCs w:val="28"/>
        </w:rPr>
        <w:t>, бараночный.</w:t>
      </w:r>
    </w:p>
    <w:p w:rsidR="0061369B" w:rsidRDefault="0061369B" w:rsidP="00AA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атырь, </w:t>
      </w:r>
      <w:r w:rsidRPr="0061369B">
        <w:rPr>
          <w:rFonts w:ascii="Times New Roman" w:hAnsi="Times New Roman" w:cs="Times New Roman"/>
          <w:b/>
          <w:sz w:val="28"/>
          <w:szCs w:val="28"/>
        </w:rPr>
        <w:t>богатый</w:t>
      </w:r>
      <w:r>
        <w:rPr>
          <w:rFonts w:ascii="Times New Roman" w:hAnsi="Times New Roman" w:cs="Times New Roman"/>
          <w:sz w:val="28"/>
          <w:szCs w:val="28"/>
        </w:rPr>
        <w:t>, богатырский.</w:t>
      </w:r>
    </w:p>
    <w:p w:rsidR="004D298A" w:rsidRDefault="004D298A" w:rsidP="00AA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8A" w:rsidRDefault="004D298A" w:rsidP="00AA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 – тот, кто …</w:t>
      </w:r>
    </w:p>
    <w:p w:rsidR="004D298A" w:rsidRDefault="004D298A" w:rsidP="00AA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тот, кто …</w:t>
      </w:r>
    </w:p>
    <w:p w:rsidR="004D298A" w:rsidRDefault="004D298A" w:rsidP="00AA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уда, которая нужна для селедки, -…</w:t>
      </w:r>
    </w:p>
    <w:p w:rsidR="004D298A" w:rsidRDefault="004D298A" w:rsidP="00AA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очень добрый, - добряк.</w:t>
      </w:r>
    </w:p>
    <w:p w:rsidR="004D298A" w:rsidRDefault="004D298A" w:rsidP="00AA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очень сильный, - силач.</w:t>
      </w:r>
    </w:p>
    <w:p w:rsidR="00BC493E" w:rsidRDefault="00BC493E" w:rsidP="00AA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93E" w:rsidRPr="004D298A" w:rsidRDefault="0080380B" w:rsidP="004D298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98A">
        <w:rPr>
          <w:rFonts w:ascii="Times New Roman" w:hAnsi="Times New Roman" w:cs="Times New Roman"/>
          <w:sz w:val="28"/>
          <w:szCs w:val="28"/>
        </w:rPr>
        <w:t xml:space="preserve">Далее пересказ текстов с установкой на то, что слова-родственники, которые дети должны найти сами, не должны «потеряться». </w:t>
      </w:r>
      <w:r w:rsidR="0070055F" w:rsidRPr="004D298A">
        <w:rPr>
          <w:rFonts w:ascii="Times New Roman" w:hAnsi="Times New Roman" w:cs="Times New Roman"/>
          <w:sz w:val="28"/>
          <w:szCs w:val="28"/>
        </w:rPr>
        <w:t xml:space="preserve">Затем придумывание рассказов со словами-родственниками самими детьми, например, </w:t>
      </w:r>
    </w:p>
    <w:p w:rsidR="0070055F" w:rsidRDefault="0070055F" w:rsidP="00AA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, лесной, лесник.</w:t>
      </w:r>
    </w:p>
    <w:p w:rsidR="0070055F" w:rsidRDefault="0070055F" w:rsidP="00AA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, снежки, снеговик.</w:t>
      </w:r>
    </w:p>
    <w:p w:rsidR="0070055F" w:rsidRDefault="0070055F" w:rsidP="00AA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, снежок, подснежник.</w:t>
      </w:r>
    </w:p>
    <w:p w:rsidR="0070055F" w:rsidRDefault="009969E2" w:rsidP="00AA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, рыбак, рыбка, рыбища, рыбный.</w:t>
      </w:r>
    </w:p>
    <w:p w:rsidR="009969E2" w:rsidRDefault="009969E2" w:rsidP="00AA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б, грибок, грибник, грибной. </w:t>
      </w:r>
    </w:p>
    <w:p w:rsidR="0080380B" w:rsidRDefault="0080380B" w:rsidP="00996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380B" w:rsidRDefault="0080380B" w:rsidP="008038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инник</w:t>
      </w:r>
    </w:p>
    <w:p w:rsidR="0080380B" w:rsidRDefault="0080380B" w:rsidP="00803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дедушка посадил в нашем саду кустики малины. Он сказал: «Скоро у нас будет малинник. Малинка – полезная  ягодка». Весной мы заметили, что какая-то птичка свила в малиннике гнездо. Это была малиновка. Все лето мы лакомились малиной, а бабушка сварила душистое малиновое варенье.</w:t>
      </w:r>
    </w:p>
    <w:p w:rsidR="0080380B" w:rsidRDefault="0080380B" w:rsidP="00803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80B" w:rsidRDefault="0080380B" w:rsidP="008038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нянка</w:t>
      </w:r>
    </w:p>
    <w:p w:rsidR="0070055F" w:rsidRPr="0080380B" w:rsidRDefault="0080380B" w:rsidP="00700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шла весна. Выглянули из-под снега подснежники и раскрыли свои нежные лепестки. </w:t>
      </w:r>
      <w:r w:rsidR="0070055F">
        <w:rPr>
          <w:rFonts w:ascii="Times New Roman" w:hAnsi="Times New Roman" w:cs="Times New Roman"/>
          <w:sz w:val="28"/>
          <w:szCs w:val="28"/>
        </w:rPr>
        <w:t>Только один цветок не хотел раскрываться. Весенний солнечный лучик своей ладошкой погладил его. Тихо раскрылись лепестки, и все увидели, что там спит девочка Веснянка, а на носу у нее золотые веснушки. Улыбнулось ласковое солнышко и сказало: «Просыпайся, Веснянка, твоя пора наступила!»</w:t>
      </w:r>
    </w:p>
    <w:p w:rsidR="0006668E" w:rsidRPr="0006668E" w:rsidRDefault="0006668E" w:rsidP="00066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68E" w:rsidRPr="0006668E" w:rsidRDefault="0006668E" w:rsidP="00066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50B" w:rsidRPr="0021550B" w:rsidRDefault="00564345" w:rsidP="0056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родственных слов делает речь ребенка богаче и выразительнее. Упражнения способствуют развитию их памяти, поскольку слова-родственники группируются детьми в словообразовательные цепочки языкового чутья и осуществляется пропедевтическая задача: закладывается основ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ограф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мотного письма в школе</w:t>
      </w:r>
      <w:r w:rsidR="00AF1B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71AF" w:rsidRPr="00467B05" w:rsidRDefault="00CC71AF" w:rsidP="00467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B05" w:rsidRDefault="00467B05" w:rsidP="00467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B05" w:rsidRPr="00467B05" w:rsidRDefault="00467B05" w:rsidP="00467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7E0" w:rsidRDefault="00CC47E0" w:rsidP="00EA1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7E0" w:rsidRDefault="00CC47E0" w:rsidP="00EA1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7E0" w:rsidRDefault="00CC47E0" w:rsidP="00EA1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7E0" w:rsidRDefault="00CC47E0" w:rsidP="00EA1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7E0" w:rsidRDefault="00CC47E0" w:rsidP="00EA1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7E0" w:rsidRDefault="00CC47E0" w:rsidP="00EA1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7E0" w:rsidRDefault="00CC47E0" w:rsidP="00EA1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7E0" w:rsidRDefault="00CC47E0" w:rsidP="00EA1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7E0" w:rsidRDefault="00CC47E0" w:rsidP="00EA1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7E0" w:rsidRDefault="00CC47E0" w:rsidP="00EA1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7E0" w:rsidRDefault="00CC47E0" w:rsidP="00EA1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7E0" w:rsidRDefault="00CC47E0" w:rsidP="00EA1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7E0" w:rsidRDefault="00CC47E0" w:rsidP="00EA1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7E0" w:rsidRDefault="00CC47E0" w:rsidP="00EA1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7E0" w:rsidRDefault="00CC47E0" w:rsidP="00EA1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7E0" w:rsidRDefault="00CC47E0" w:rsidP="00EA1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7E0" w:rsidRDefault="00CC47E0" w:rsidP="00EA1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7E0" w:rsidRDefault="00CC47E0" w:rsidP="00EA1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7E0" w:rsidRDefault="00CC47E0" w:rsidP="00EA1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7E0" w:rsidRDefault="00CC47E0" w:rsidP="00EA1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7E0" w:rsidRDefault="00CC47E0" w:rsidP="00EA1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7E0" w:rsidRDefault="00CC47E0" w:rsidP="00EA1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7E0" w:rsidRDefault="00CC47E0" w:rsidP="00EA1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7E0" w:rsidRDefault="00CC47E0" w:rsidP="00EA1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6F3" w:rsidRDefault="00CD06F3" w:rsidP="00EA1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6F3" w:rsidRPr="00F0641D" w:rsidRDefault="00CD06F3" w:rsidP="00EA1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06F3" w:rsidRPr="00F0641D" w:rsidSect="000C32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AA6" w:rsidRDefault="00D46AA6" w:rsidP="00802795">
      <w:pPr>
        <w:spacing w:after="0" w:line="240" w:lineRule="auto"/>
      </w:pPr>
      <w:r>
        <w:separator/>
      </w:r>
    </w:p>
  </w:endnote>
  <w:endnote w:type="continuationSeparator" w:id="0">
    <w:p w:rsidR="00D46AA6" w:rsidRDefault="00D46AA6" w:rsidP="0080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AA6" w:rsidRDefault="00D46AA6" w:rsidP="00802795">
      <w:pPr>
        <w:spacing w:after="0" w:line="240" w:lineRule="auto"/>
      </w:pPr>
      <w:r>
        <w:separator/>
      </w:r>
    </w:p>
  </w:footnote>
  <w:footnote w:type="continuationSeparator" w:id="0">
    <w:p w:rsidR="00D46AA6" w:rsidRDefault="00D46AA6" w:rsidP="00802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61559"/>
    <w:multiLevelType w:val="hybridMultilevel"/>
    <w:tmpl w:val="73C0E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F20117"/>
    <w:multiLevelType w:val="multilevel"/>
    <w:tmpl w:val="1DF82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1CF05CDB"/>
    <w:multiLevelType w:val="hybridMultilevel"/>
    <w:tmpl w:val="00CE42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DD0011"/>
    <w:multiLevelType w:val="hybridMultilevel"/>
    <w:tmpl w:val="C8C49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B522F8"/>
    <w:multiLevelType w:val="hybridMultilevel"/>
    <w:tmpl w:val="7B04E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F466B1"/>
    <w:multiLevelType w:val="hybridMultilevel"/>
    <w:tmpl w:val="E2B6F4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61986"/>
    <w:multiLevelType w:val="hybridMultilevel"/>
    <w:tmpl w:val="F3187048"/>
    <w:lvl w:ilvl="0" w:tplc="C400CC58">
      <w:start w:val="16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3AB911FD"/>
    <w:multiLevelType w:val="hybridMultilevel"/>
    <w:tmpl w:val="1426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6397A"/>
    <w:multiLevelType w:val="hybridMultilevel"/>
    <w:tmpl w:val="25CC7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560DC"/>
    <w:multiLevelType w:val="hybridMultilevel"/>
    <w:tmpl w:val="B20E4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75F8C"/>
    <w:multiLevelType w:val="hybridMultilevel"/>
    <w:tmpl w:val="7DEEA4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1">
    <w:nsid w:val="5E7B4ECB"/>
    <w:multiLevelType w:val="hybridMultilevel"/>
    <w:tmpl w:val="47D65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C660B"/>
    <w:multiLevelType w:val="hybridMultilevel"/>
    <w:tmpl w:val="0DDAB9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886DBE"/>
    <w:multiLevelType w:val="hybridMultilevel"/>
    <w:tmpl w:val="CBE6BA18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0705F7"/>
    <w:multiLevelType w:val="hybridMultilevel"/>
    <w:tmpl w:val="F648C0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093F7B"/>
    <w:multiLevelType w:val="multilevel"/>
    <w:tmpl w:val="0AACE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E8216C6"/>
    <w:multiLevelType w:val="hybridMultilevel"/>
    <w:tmpl w:val="9A6004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</w:num>
  <w:num w:numId="12">
    <w:abstractNumId w:val="9"/>
  </w:num>
  <w:num w:numId="13">
    <w:abstractNumId w:val="8"/>
  </w:num>
  <w:num w:numId="14">
    <w:abstractNumId w:val="14"/>
  </w:num>
  <w:num w:numId="15">
    <w:abstractNumId w:val="2"/>
  </w:num>
  <w:num w:numId="16">
    <w:abstractNumId w:val="12"/>
  </w:num>
  <w:num w:numId="17">
    <w:abstractNumId w:val="0"/>
  </w:num>
  <w:num w:numId="18">
    <w:abstractNumId w:val="16"/>
  </w:num>
  <w:num w:numId="19">
    <w:abstractNumId w:val="8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DA1"/>
    <w:rsid w:val="000014C5"/>
    <w:rsid w:val="0001054D"/>
    <w:rsid w:val="00010E59"/>
    <w:rsid w:val="0001267D"/>
    <w:rsid w:val="0001367F"/>
    <w:rsid w:val="00014F0D"/>
    <w:rsid w:val="00017B98"/>
    <w:rsid w:val="00021ADF"/>
    <w:rsid w:val="0003001A"/>
    <w:rsid w:val="00043CE9"/>
    <w:rsid w:val="0004711C"/>
    <w:rsid w:val="000547AA"/>
    <w:rsid w:val="0006668E"/>
    <w:rsid w:val="000666CA"/>
    <w:rsid w:val="00071CFC"/>
    <w:rsid w:val="00075CFC"/>
    <w:rsid w:val="000852AE"/>
    <w:rsid w:val="00096315"/>
    <w:rsid w:val="00096EDB"/>
    <w:rsid w:val="000A1E7D"/>
    <w:rsid w:val="000A79CF"/>
    <w:rsid w:val="000B10A3"/>
    <w:rsid w:val="000C07CA"/>
    <w:rsid w:val="000C32C2"/>
    <w:rsid w:val="000C3A15"/>
    <w:rsid w:val="000D048F"/>
    <w:rsid w:val="000E010A"/>
    <w:rsid w:val="000F1381"/>
    <w:rsid w:val="000F1971"/>
    <w:rsid w:val="000F2C27"/>
    <w:rsid w:val="000F3282"/>
    <w:rsid w:val="0010039B"/>
    <w:rsid w:val="001037B2"/>
    <w:rsid w:val="00124679"/>
    <w:rsid w:val="00136178"/>
    <w:rsid w:val="0014184C"/>
    <w:rsid w:val="00145CDA"/>
    <w:rsid w:val="0017061F"/>
    <w:rsid w:val="001730E2"/>
    <w:rsid w:val="00190E69"/>
    <w:rsid w:val="00195446"/>
    <w:rsid w:val="001976C7"/>
    <w:rsid w:val="001B2F78"/>
    <w:rsid w:val="001C35A8"/>
    <w:rsid w:val="001C6D84"/>
    <w:rsid w:val="001C7D1B"/>
    <w:rsid w:val="001E5042"/>
    <w:rsid w:val="001F1720"/>
    <w:rsid w:val="001F61B6"/>
    <w:rsid w:val="002002C4"/>
    <w:rsid w:val="00202877"/>
    <w:rsid w:val="0021550B"/>
    <w:rsid w:val="00221CBD"/>
    <w:rsid w:val="00223BAF"/>
    <w:rsid w:val="00227093"/>
    <w:rsid w:val="00236703"/>
    <w:rsid w:val="00237BA7"/>
    <w:rsid w:val="0024422B"/>
    <w:rsid w:val="0025189B"/>
    <w:rsid w:val="002537F9"/>
    <w:rsid w:val="00256404"/>
    <w:rsid w:val="00270480"/>
    <w:rsid w:val="002738D2"/>
    <w:rsid w:val="00273E5A"/>
    <w:rsid w:val="00275BA0"/>
    <w:rsid w:val="00281C66"/>
    <w:rsid w:val="00287AEE"/>
    <w:rsid w:val="00287BA8"/>
    <w:rsid w:val="002B4661"/>
    <w:rsid w:val="002C6AC0"/>
    <w:rsid w:val="002D7C0A"/>
    <w:rsid w:val="002E1390"/>
    <w:rsid w:val="00301335"/>
    <w:rsid w:val="00301A71"/>
    <w:rsid w:val="003027D6"/>
    <w:rsid w:val="00304687"/>
    <w:rsid w:val="00304BF8"/>
    <w:rsid w:val="0032388C"/>
    <w:rsid w:val="0032670D"/>
    <w:rsid w:val="00337DBD"/>
    <w:rsid w:val="0034122B"/>
    <w:rsid w:val="0034692E"/>
    <w:rsid w:val="003571C8"/>
    <w:rsid w:val="00364D8D"/>
    <w:rsid w:val="00367050"/>
    <w:rsid w:val="00372092"/>
    <w:rsid w:val="00375BC9"/>
    <w:rsid w:val="0039707A"/>
    <w:rsid w:val="003A6C79"/>
    <w:rsid w:val="003A7427"/>
    <w:rsid w:val="003C7921"/>
    <w:rsid w:val="003D1C64"/>
    <w:rsid w:val="003D354C"/>
    <w:rsid w:val="003E5522"/>
    <w:rsid w:val="003E5C7B"/>
    <w:rsid w:val="003E7E33"/>
    <w:rsid w:val="003F4341"/>
    <w:rsid w:val="004000B8"/>
    <w:rsid w:val="00410333"/>
    <w:rsid w:val="004144DD"/>
    <w:rsid w:val="00416A91"/>
    <w:rsid w:val="00421902"/>
    <w:rsid w:val="00423C62"/>
    <w:rsid w:val="00431C33"/>
    <w:rsid w:val="00434684"/>
    <w:rsid w:val="00440224"/>
    <w:rsid w:val="004440F3"/>
    <w:rsid w:val="00444BD9"/>
    <w:rsid w:val="0045071F"/>
    <w:rsid w:val="004536AA"/>
    <w:rsid w:val="004560E4"/>
    <w:rsid w:val="00456E27"/>
    <w:rsid w:val="0046255D"/>
    <w:rsid w:val="00467B05"/>
    <w:rsid w:val="00483D01"/>
    <w:rsid w:val="0049078F"/>
    <w:rsid w:val="00497089"/>
    <w:rsid w:val="004A380F"/>
    <w:rsid w:val="004A420C"/>
    <w:rsid w:val="004A483F"/>
    <w:rsid w:val="004C00A8"/>
    <w:rsid w:val="004C3E6C"/>
    <w:rsid w:val="004D183F"/>
    <w:rsid w:val="004D298A"/>
    <w:rsid w:val="004D4CC5"/>
    <w:rsid w:val="004D59A9"/>
    <w:rsid w:val="004D7245"/>
    <w:rsid w:val="004D7550"/>
    <w:rsid w:val="004F7B09"/>
    <w:rsid w:val="005209EF"/>
    <w:rsid w:val="005345AA"/>
    <w:rsid w:val="00542C66"/>
    <w:rsid w:val="00556A25"/>
    <w:rsid w:val="0056135F"/>
    <w:rsid w:val="00564345"/>
    <w:rsid w:val="005768DC"/>
    <w:rsid w:val="00590FCC"/>
    <w:rsid w:val="005932EB"/>
    <w:rsid w:val="005D034B"/>
    <w:rsid w:val="005D035D"/>
    <w:rsid w:val="005F7CF0"/>
    <w:rsid w:val="00601B4F"/>
    <w:rsid w:val="0061369B"/>
    <w:rsid w:val="0062759B"/>
    <w:rsid w:val="00627F55"/>
    <w:rsid w:val="006438BF"/>
    <w:rsid w:val="00646D4C"/>
    <w:rsid w:val="00652ED7"/>
    <w:rsid w:val="00662025"/>
    <w:rsid w:val="00664808"/>
    <w:rsid w:val="00670CBF"/>
    <w:rsid w:val="00672FEF"/>
    <w:rsid w:val="006735A3"/>
    <w:rsid w:val="006741DC"/>
    <w:rsid w:val="0068356D"/>
    <w:rsid w:val="00687127"/>
    <w:rsid w:val="00690421"/>
    <w:rsid w:val="006B27CF"/>
    <w:rsid w:val="006B7038"/>
    <w:rsid w:val="006B78C0"/>
    <w:rsid w:val="006B7FA7"/>
    <w:rsid w:val="006D3C18"/>
    <w:rsid w:val="006E1ADD"/>
    <w:rsid w:val="006F0E08"/>
    <w:rsid w:val="006F6064"/>
    <w:rsid w:val="006F6A74"/>
    <w:rsid w:val="0070055F"/>
    <w:rsid w:val="00703C9D"/>
    <w:rsid w:val="007052C0"/>
    <w:rsid w:val="00717073"/>
    <w:rsid w:val="00732FCD"/>
    <w:rsid w:val="00742594"/>
    <w:rsid w:val="00744656"/>
    <w:rsid w:val="00751390"/>
    <w:rsid w:val="00756DDC"/>
    <w:rsid w:val="00757CEE"/>
    <w:rsid w:val="007615F0"/>
    <w:rsid w:val="00764B13"/>
    <w:rsid w:val="00766D1A"/>
    <w:rsid w:val="0077231A"/>
    <w:rsid w:val="00773620"/>
    <w:rsid w:val="00780651"/>
    <w:rsid w:val="00780703"/>
    <w:rsid w:val="00782142"/>
    <w:rsid w:val="007A0E42"/>
    <w:rsid w:val="007A566B"/>
    <w:rsid w:val="007B51BC"/>
    <w:rsid w:val="007C5824"/>
    <w:rsid w:val="007E0504"/>
    <w:rsid w:val="007E20A5"/>
    <w:rsid w:val="00802795"/>
    <w:rsid w:val="0080380B"/>
    <w:rsid w:val="00825A06"/>
    <w:rsid w:val="00855D0E"/>
    <w:rsid w:val="008649D6"/>
    <w:rsid w:val="0086748E"/>
    <w:rsid w:val="00871021"/>
    <w:rsid w:val="00876BF6"/>
    <w:rsid w:val="00882D14"/>
    <w:rsid w:val="0088302D"/>
    <w:rsid w:val="00883927"/>
    <w:rsid w:val="00886401"/>
    <w:rsid w:val="008A0DED"/>
    <w:rsid w:val="008F3B05"/>
    <w:rsid w:val="009072C4"/>
    <w:rsid w:val="00911C21"/>
    <w:rsid w:val="00917ED0"/>
    <w:rsid w:val="00921352"/>
    <w:rsid w:val="009247EA"/>
    <w:rsid w:val="00926AC3"/>
    <w:rsid w:val="0093124B"/>
    <w:rsid w:val="00940460"/>
    <w:rsid w:val="009426B4"/>
    <w:rsid w:val="0094624F"/>
    <w:rsid w:val="0096514C"/>
    <w:rsid w:val="00965659"/>
    <w:rsid w:val="009656F0"/>
    <w:rsid w:val="00965D56"/>
    <w:rsid w:val="00975AE6"/>
    <w:rsid w:val="00977812"/>
    <w:rsid w:val="0099427E"/>
    <w:rsid w:val="009969E2"/>
    <w:rsid w:val="009B5DBC"/>
    <w:rsid w:val="009E2BEC"/>
    <w:rsid w:val="009F79CF"/>
    <w:rsid w:val="009F7F0E"/>
    <w:rsid w:val="00A007ED"/>
    <w:rsid w:val="00A06CE6"/>
    <w:rsid w:val="00A11826"/>
    <w:rsid w:val="00A145F5"/>
    <w:rsid w:val="00A17B75"/>
    <w:rsid w:val="00A214C8"/>
    <w:rsid w:val="00A40C54"/>
    <w:rsid w:val="00A523E7"/>
    <w:rsid w:val="00A55E6F"/>
    <w:rsid w:val="00A63638"/>
    <w:rsid w:val="00A677CD"/>
    <w:rsid w:val="00A73956"/>
    <w:rsid w:val="00A82279"/>
    <w:rsid w:val="00A85CA5"/>
    <w:rsid w:val="00A871CA"/>
    <w:rsid w:val="00AA0EFB"/>
    <w:rsid w:val="00AA16F5"/>
    <w:rsid w:val="00AA56C6"/>
    <w:rsid w:val="00AA6AEA"/>
    <w:rsid w:val="00AB2F76"/>
    <w:rsid w:val="00AC2B79"/>
    <w:rsid w:val="00AC4C52"/>
    <w:rsid w:val="00AE0F9D"/>
    <w:rsid w:val="00AE5140"/>
    <w:rsid w:val="00AF0746"/>
    <w:rsid w:val="00AF0FC7"/>
    <w:rsid w:val="00AF1B4F"/>
    <w:rsid w:val="00B110FC"/>
    <w:rsid w:val="00B22AB3"/>
    <w:rsid w:val="00B22D71"/>
    <w:rsid w:val="00B27878"/>
    <w:rsid w:val="00B362C3"/>
    <w:rsid w:val="00B4044B"/>
    <w:rsid w:val="00B4096E"/>
    <w:rsid w:val="00B4156E"/>
    <w:rsid w:val="00B41F23"/>
    <w:rsid w:val="00B55BEE"/>
    <w:rsid w:val="00B64D1A"/>
    <w:rsid w:val="00B742D6"/>
    <w:rsid w:val="00B96386"/>
    <w:rsid w:val="00BA32B4"/>
    <w:rsid w:val="00BA5287"/>
    <w:rsid w:val="00BA6A78"/>
    <w:rsid w:val="00BC3D85"/>
    <w:rsid w:val="00BC493E"/>
    <w:rsid w:val="00BD0996"/>
    <w:rsid w:val="00BE7EE5"/>
    <w:rsid w:val="00BF12A7"/>
    <w:rsid w:val="00BF4747"/>
    <w:rsid w:val="00BF6A11"/>
    <w:rsid w:val="00C0085F"/>
    <w:rsid w:val="00C0372A"/>
    <w:rsid w:val="00C129C9"/>
    <w:rsid w:val="00C2362D"/>
    <w:rsid w:val="00C40B39"/>
    <w:rsid w:val="00C4276D"/>
    <w:rsid w:val="00C47698"/>
    <w:rsid w:val="00C600D8"/>
    <w:rsid w:val="00C7100C"/>
    <w:rsid w:val="00C86DAC"/>
    <w:rsid w:val="00C9098D"/>
    <w:rsid w:val="00C96A09"/>
    <w:rsid w:val="00C977AE"/>
    <w:rsid w:val="00CB5FDE"/>
    <w:rsid w:val="00CB6534"/>
    <w:rsid w:val="00CC41D9"/>
    <w:rsid w:val="00CC47E0"/>
    <w:rsid w:val="00CC71AF"/>
    <w:rsid w:val="00CD06F3"/>
    <w:rsid w:val="00CE5BC3"/>
    <w:rsid w:val="00CF41B3"/>
    <w:rsid w:val="00D0141B"/>
    <w:rsid w:val="00D04204"/>
    <w:rsid w:val="00D15664"/>
    <w:rsid w:val="00D22A11"/>
    <w:rsid w:val="00D23639"/>
    <w:rsid w:val="00D23FB2"/>
    <w:rsid w:val="00D31124"/>
    <w:rsid w:val="00D3143C"/>
    <w:rsid w:val="00D32CF2"/>
    <w:rsid w:val="00D4363B"/>
    <w:rsid w:val="00D46AA6"/>
    <w:rsid w:val="00D512D2"/>
    <w:rsid w:val="00D61911"/>
    <w:rsid w:val="00D622BF"/>
    <w:rsid w:val="00D72275"/>
    <w:rsid w:val="00D73D5D"/>
    <w:rsid w:val="00D86D11"/>
    <w:rsid w:val="00D91020"/>
    <w:rsid w:val="00D924C9"/>
    <w:rsid w:val="00D96855"/>
    <w:rsid w:val="00DA08AD"/>
    <w:rsid w:val="00DA3406"/>
    <w:rsid w:val="00DB0E95"/>
    <w:rsid w:val="00DF0D80"/>
    <w:rsid w:val="00DF24CC"/>
    <w:rsid w:val="00DF24E7"/>
    <w:rsid w:val="00E01F56"/>
    <w:rsid w:val="00E04317"/>
    <w:rsid w:val="00E04E20"/>
    <w:rsid w:val="00E11FFA"/>
    <w:rsid w:val="00E15AD1"/>
    <w:rsid w:val="00E1638A"/>
    <w:rsid w:val="00E31E68"/>
    <w:rsid w:val="00E34DA1"/>
    <w:rsid w:val="00E558F2"/>
    <w:rsid w:val="00E6437A"/>
    <w:rsid w:val="00E648EF"/>
    <w:rsid w:val="00E64EB7"/>
    <w:rsid w:val="00E73B2A"/>
    <w:rsid w:val="00E774D7"/>
    <w:rsid w:val="00EA1621"/>
    <w:rsid w:val="00EB0C09"/>
    <w:rsid w:val="00EB63D5"/>
    <w:rsid w:val="00EC4AA0"/>
    <w:rsid w:val="00EC757A"/>
    <w:rsid w:val="00EE2D36"/>
    <w:rsid w:val="00EF336C"/>
    <w:rsid w:val="00F018F6"/>
    <w:rsid w:val="00F0641D"/>
    <w:rsid w:val="00F1215C"/>
    <w:rsid w:val="00F12EED"/>
    <w:rsid w:val="00F22BDC"/>
    <w:rsid w:val="00F2412B"/>
    <w:rsid w:val="00F31265"/>
    <w:rsid w:val="00F32BE0"/>
    <w:rsid w:val="00F40530"/>
    <w:rsid w:val="00F568B8"/>
    <w:rsid w:val="00F57BEA"/>
    <w:rsid w:val="00F62B0E"/>
    <w:rsid w:val="00F7008B"/>
    <w:rsid w:val="00F731C4"/>
    <w:rsid w:val="00F75516"/>
    <w:rsid w:val="00F86350"/>
    <w:rsid w:val="00F9718A"/>
    <w:rsid w:val="00FA2BCF"/>
    <w:rsid w:val="00FA7341"/>
    <w:rsid w:val="00FA787D"/>
    <w:rsid w:val="00FB094F"/>
    <w:rsid w:val="00FB5397"/>
    <w:rsid w:val="00FC5EC5"/>
    <w:rsid w:val="00FD032C"/>
    <w:rsid w:val="00FD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B05"/>
    <w:pPr>
      <w:ind w:left="720"/>
      <w:contextualSpacing/>
    </w:pPr>
  </w:style>
  <w:style w:type="paragraph" w:styleId="a4">
    <w:name w:val="Normal (Web)"/>
    <w:basedOn w:val="a"/>
    <w:unhideWhenUsed/>
    <w:rsid w:val="0062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0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39B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0A79C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02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02795"/>
  </w:style>
  <w:style w:type="paragraph" w:styleId="aa">
    <w:name w:val="footer"/>
    <w:basedOn w:val="a"/>
    <w:link w:val="ab"/>
    <w:uiPriority w:val="99"/>
    <w:semiHidden/>
    <w:unhideWhenUsed/>
    <w:rsid w:val="00802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27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06BD-0621-4EF2-97C8-B9F9BBA1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4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адка</dc:creator>
  <cp:keywords/>
  <dc:description/>
  <cp:lastModifiedBy>Загадка</cp:lastModifiedBy>
  <cp:revision>158</cp:revision>
  <dcterms:created xsi:type="dcterms:W3CDTF">2010-12-01T14:06:00Z</dcterms:created>
  <dcterms:modified xsi:type="dcterms:W3CDTF">2013-05-05T11:13:00Z</dcterms:modified>
</cp:coreProperties>
</file>